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7842D09" w:rsidR="00FA0877" w:rsidRPr="00A665F9" w:rsidRDefault="004E4DB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, 2029 - October 7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FA2E2CC" w:rsidR="00892FF1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26B54D0" w:rsidR="00247A09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23C822" w:rsidR="00892FF1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664D598" w:rsidR="00247A09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3A5426F" w:rsidR="00892FF1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D7F46EE" w:rsidR="00247A09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059BC01" w:rsidR="008A7A6A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8E9DFCD" w:rsidR="00247A09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BF2DACB" w:rsidR="008A7A6A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730B704" w:rsidR="00247A09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477AB5" w:rsidR="008A7A6A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4D0342C" w:rsidR="00247A09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D1EBB48" w:rsidR="008A7A6A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6E67FD7" w:rsidR="00247A09" w:rsidRPr="00A665F9" w:rsidRDefault="004E4D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E4DB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E4DB8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October 1 to October 7, 2029</dc:subject>
  <dc:creator>General Blue Corporation</dc:creator>
  <keywords>Week 40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